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79710" w14:textId="5F1E3190" w:rsidR="00D75690" w:rsidRPr="00D40DD6" w:rsidRDefault="00D75690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09B3493" w14:textId="77777777" w:rsidR="00D75690" w:rsidRPr="00113311" w:rsidRDefault="00D75690" w:rsidP="00D75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D40DD6" w14:paraId="49DF8A9B" w14:textId="77777777" w:rsidTr="00F24391">
        <w:tc>
          <w:tcPr>
            <w:tcW w:w="3310" w:type="dxa"/>
          </w:tcPr>
          <w:p w14:paraId="6D3CDDAA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10C30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51708E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FBDA7EA" w14:textId="77777777" w:rsidR="00D75690" w:rsidRPr="00D40DD6" w:rsidRDefault="00D75690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FD54AE8" w14:textId="77777777" w:rsidR="00D75690" w:rsidRPr="00D40DD6" w:rsidRDefault="00D75690" w:rsidP="00D75690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D114B" w:rsidRPr="00D40DD6" w14:paraId="3B6A38D6" w14:textId="77777777" w:rsidTr="002B3E1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FB42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60700F9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5BD33D0" w14:textId="77777777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86DC" w14:textId="1D02B042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66A8" w14:textId="5DDC5CC6" w:rsidR="00CD114B" w:rsidRPr="00596EC3" w:rsidRDefault="00CD11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bookmarkEnd w:id="0"/>
      <w:tr w:rsidR="00D75690" w:rsidRPr="00492099" w14:paraId="1AD633BF" w14:textId="77777777" w:rsidTr="002B3E1E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DA7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33C0B26D" w14:textId="4C9C267A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0289C283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D6EE" w14:textId="5FFE6CB6" w:rsidR="00D75690" w:rsidRPr="00D27341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346" w14:textId="5B109505" w:rsidR="00D75690" w:rsidRPr="00D27341" w:rsidRDefault="00D75690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1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1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484587C" w14:textId="35609CD5" w:rsidR="00D75690" w:rsidRDefault="00CC0CED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C443C4E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ED43B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91CB4" w14:textId="40CA5294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2" w:name="_Hlk151722245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bookmarkEnd w:id="2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9FDC14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E04377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698558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2313EF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E561049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1A2A0B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E521E7E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1D8B24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088A96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3F77547" w14:textId="7E045DAC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11B1DB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09089C60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4DB6E44D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39C0AB90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3B548689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2F827879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gram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  <w:proofErr w:type="gramEnd"/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</w:t>
            </w:r>
            <w:proofErr w:type="gram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gram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gramStart"/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</w:t>
            </w:r>
            <w:proofErr w:type="gramEnd"/>
            <w:r w:rsidRPr="00B12C83">
              <w:rPr>
                <w:rFonts w:cs="Arial"/>
                <w:bCs/>
                <w:sz w:val="28"/>
                <w:szCs w:val="28"/>
              </w:rPr>
              <w:t>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lastRenderedPageBreak/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lastRenderedPageBreak/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542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76B68" w14:textId="77777777" w:rsidR="00266ECD" w:rsidRDefault="00266ECD" w:rsidP="001C43F2">
      <w:pPr>
        <w:spacing w:before="0" w:line="240" w:lineRule="auto"/>
      </w:pPr>
      <w:r>
        <w:separator/>
      </w:r>
    </w:p>
  </w:endnote>
  <w:endnote w:type="continuationSeparator" w:id="0">
    <w:p w14:paraId="731D9B0B" w14:textId="77777777" w:rsidR="00266ECD" w:rsidRDefault="00266E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5C8C0" w14:textId="77777777" w:rsidR="00266ECD" w:rsidRDefault="00266ECD" w:rsidP="001C43F2">
      <w:pPr>
        <w:spacing w:before="0" w:line="240" w:lineRule="auto"/>
      </w:pPr>
      <w:r>
        <w:separator/>
      </w:r>
    </w:p>
  </w:footnote>
  <w:footnote w:type="continuationSeparator" w:id="0">
    <w:p w14:paraId="706DFB62" w14:textId="77777777" w:rsidR="00266ECD" w:rsidRDefault="00266E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66ECD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3E1E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542C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14FE7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6B31"/>
    <w:rsid w:val="00AF7CEF"/>
    <w:rsid w:val="00B037DA"/>
    <w:rsid w:val="00B12C83"/>
    <w:rsid w:val="00B24B59"/>
    <w:rsid w:val="00B34539"/>
    <w:rsid w:val="00B50594"/>
    <w:rsid w:val="00B528A2"/>
    <w:rsid w:val="00B55F3C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C0CED"/>
    <w:rsid w:val="00CD114B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75690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1</cp:revision>
  <cp:lastPrinted>2023-10-20T10:56:00Z</cp:lastPrinted>
  <dcterms:created xsi:type="dcterms:W3CDTF">2021-02-07T14:09:00Z</dcterms:created>
  <dcterms:modified xsi:type="dcterms:W3CDTF">2024-06-06T06:36:00Z</dcterms:modified>
</cp:coreProperties>
</file>